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67" w:rsidRDefault="009C2667" w:rsidP="009C266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ГОУ ВО «АРМАВИРСКИЙ ГОСУДАРСТВЕННЫЙ ПЕДАГОГИЧЕСКИЙ УНИВЕРСИТЕТ»</w:t>
      </w:r>
    </w:p>
    <w:p w:rsidR="009C2667" w:rsidRDefault="009C2667" w:rsidP="009C266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ПРАВЛЕНИЕ АКАДЕМИЧЕСКОЙ ПОЛИТИКИ И КОНТРОЛЯ</w:t>
      </w:r>
    </w:p>
    <w:p w:rsidR="009C2667" w:rsidRPr="00574EE4" w:rsidRDefault="009C2667" w:rsidP="009C266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74EE4">
        <w:rPr>
          <w:rFonts w:ascii="Times New Roman" w:hAnsi="Times New Roman" w:cs="Times New Roman"/>
          <w:b/>
          <w:color w:val="000000" w:themeColor="text1"/>
        </w:rPr>
        <w:t xml:space="preserve">ВАКАНСИИ УЧИТЕЛЕЙ </w:t>
      </w:r>
      <w:r>
        <w:rPr>
          <w:rFonts w:ascii="Times New Roman" w:hAnsi="Times New Roman" w:cs="Times New Roman"/>
          <w:b/>
          <w:color w:val="000000" w:themeColor="text1"/>
        </w:rPr>
        <w:t>ИНФОРМАТИКИ</w:t>
      </w:r>
      <w:r w:rsidRPr="00574EE4">
        <w:rPr>
          <w:rFonts w:ascii="Times New Roman" w:hAnsi="Times New Roman" w:cs="Times New Roman"/>
          <w:b/>
          <w:color w:val="000000" w:themeColor="text1"/>
        </w:rPr>
        <w:t xml:space="preserve"> ПО КРАСНОДАРСКОМУ КРАЮ</w:t>
      </w:r>
    </w:p>
    <w:tbl>
      <w:tblPr>
        <w:tblStyle w:val="a3"/>
        <w:tblW w:w="15242" w:type="dxa"/>
        <w:tblLayout w:type="fixed"/>
        <w:tblLook w:val="04A0"/>
      </w:tblPr>
      <w:tblGrid>
        <w:gridCol w:w="817"/>
        <w:gridCol w:w="1696"/>
        <w:gridCol w:w="1064"/>
        <w:gridCol w:w="3302"/>
        <w:gridCol w:w="1843"/>
        <w:gridCol w:w="2693"/>
        <w:gridCol w:w="2469"/>
        <w:gridCol w:w="1358"/>
      </w:tblGrid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Место трудоустройства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8 000 до 29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бель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Дисциплинирован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Пунктуаль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Умение работать в команде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ь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shd w:val="clear" w:color="auto" w:fill="FAFAFA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1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р-н Красноармейский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47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6165 3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33-31, +7 86165 3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12-67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Братиков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Лариса Фёдоро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1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@krsrm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вободная работа с компьютером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нообразные приемы, методы и средства обучения и воспитания, в том числе возможности сети Интернет,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, интерактивной доски, обучающих и демонстрационных компьютерных программ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12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р-н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38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6130 3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92-41, +7 86130 3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91-14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Житлов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upport@comready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5 000 до 2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наличие справки о судимости (несудимости), ответственность, исполнительность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28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Новороссийск, с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. 33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617 26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31-26, +7 8617 67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00-13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Жуковская Людмила Михайло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uo@novoros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Учитель </w:t>
            </w: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 до 16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медицинской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, знание требований, предъявляемых к качеству работы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ЛИЦЕЙ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8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 Краснодар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д. 2, Центральный округ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61 268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52-44, +7 861 268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25-10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йдук Татьяна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48@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lastRenderedPageBreak/>
              <w:t>05.05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23 000 до 25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100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г Сочи, д. 15, ул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дяков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622 41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60-16, +7 8622 41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70-08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инязев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@edu.</w:t>
            </w: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hi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5 000 до 3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унктуальность, целеустремленность, ответственность, инициативность, умение работать в команде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20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Октябрь, р-н Темрюкский, д. 1, Школьная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+7 86148 9</w:t>
            </w: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noBreakHyphen/>
              <w:t>43-45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Лидия Борисовна 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20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@tem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29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5 000 до 27 7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вободная работа с компьютером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унктуальность, коммуникабельность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3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Сочи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, д. 3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7 862 265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33-40, +7 862 265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36-10,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t xml:space="preserve"> +7 8622 65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noBreakHyphen/>
              <w:t>49-65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Тертерян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Юрье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lyceum3@edu.sochi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5 000 до 25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Работа с компьютером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знание требований предъявляемых к качеству работы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90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Краснодар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им 70-летия Октября, д. 28, Западный округ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61 261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18-37, +7 861 261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74-76,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t xml:space="preserve"> +7 861 261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noBreakHyphen/>
              <w:t>78-35, +7 861 261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noBreakHyphen/>
              <w:t>83-02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Белоусов Владимир Алексеевич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90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8 000 до 2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унктуаль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бельность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образование Опыт работы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-х лет Знание ПК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27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г Сочи, д. 147, ул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+7 862 246</w:t>
            </w:r>
            <w:r w:rsidRPr="00C66A18">
              <w:rPr>
                <w:rFonts w:ascii="Times New Roman" w:eastAsia="MS Gothic" w:hAnsi="MS Gothic" w:cs="Times New Roman"/>
                <w:sz w:val="24"/>
                <w:szCs w:val="24"/>
              </w:rPr>
              <w:t>‑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24-50, +7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2 246</w:t>
            </w:r>
            <w:r w:rsidRPr="00C66A18">
              <w:rPr>
                <w:rFonts w:ascii="Times New Roman" w:eastAsia="MS Gothic" w:hAnsi="MS Gothic" w:cs="Times New Roman"/>
                <w:sz w:val="24"/>
                <w:szCs w:val="24"/>
              </w:rPr>
              <w:t>‑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20-58, +7 862 246</w:t>
            </w:r>
            <w:r w:rsidRPr="00C66A18">
              <w:rPr>
                <w:rFonts w:ascii="Times New Roman" w:eastAsia="MS Gothic" w:hAnsi="MS Gothic" w:cs="Times New Roman"/>
                <w:sz w:val="24"/>
                <w:szCs w:val="24"/>
              </w:rPr>
              <w:t>‑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69-01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ина Галина Александро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27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@edu.</w:t>
            </w: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hi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5 000 до 20 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ветственность, исполнительность, опыт работы. Наличие справки об отсутствии судимости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24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Новороссийск,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Раевская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40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61 727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06-79, +7 8617 27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01-38,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t>+7 8617 27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noBreakHyphen/>
              <w:t>01-91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Голеницкая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moysh24@mail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3 000 до 15 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унктуальность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предусмотренных должностными инструкциями без вредных привычек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5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Апшеронск, р-н Апшеронский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, д. 108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+7(86152) 25-51-1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Бжалав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Шалвович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1@aps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1 000 до 12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Высоко квалифицированный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90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Сочи, аул Большой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Ачмизов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, д. 102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+7(862)2743123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МарзетАслановна</w:t>
            </w:r>
            <w:proofErr w:type="spell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90@edu.sochi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8 000 до 1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Дисциплинирован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Пунктуаль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Целеустремлен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компьютером</w:t>
            </w:r>
          </w:p>
          <w:p w:rsidR="009C2667" w:rsidRPr="00C66A18" w:rsidRDefault="009C2667" w:rsidP="00CD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вредных привычек, иметь справку об отсутствии судимости, пунктуальность 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4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Тихорецк, р-н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Тихорецкий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Передовая, д. 326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+7 86196 7</w:t>
            </w: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noBreakHyphen/>
              <w:t>34-36, +7 86196 7</w:t>
            </w: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noBreakHyphen/>
              <w:t>34-32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йда</w:t>
            </w:r>
            <w:proofErr w:type="spellEnd"/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 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horezky@mo.krasnodar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Высоко квалифицированный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22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Сочи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ская,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9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622 62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02-60, +7 8622 62</w:t>
            </w:r>
            <w:r w:rsidRPr="00C66A18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49-19,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t xml:space="preserve"> +7 8622 62</w:t>
            </w:r>
            <w:r w:rsidRPr="00C66A18">
              <w:rPr>
                <w:rStyle w:val="cut2invisible"/>
                <w:rFonts w:ascii="Times New Roman" w:hAnsi="Times New Roman" w:cs="Times New Roman"/>
                <w:sz w:val="24"/>
                <w:szCs w:val="24"/>
              </w:rPr>
              <w:noBreakHyphen/>
              <w:t>53-51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кин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l</w:t>
            </w: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@edu.</w:t>
            </w: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hi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lastRenderedPageBreak/>
              <w:t>20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12 204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должен знать: приоритетные направления развития образовательной системы Российской Федерации; педагогику, психологию, возрастную физиологию, школьную гигиену; методику преподавания информатики и методику воспитательной работы; программы и учебники по информатике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16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Ильинская, р-н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д. 101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+7 86149 3</w:t>
            </w: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noBreakHyphen/>
              <w:t>21-68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Горбунова Валентина Ивано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16@npokr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5 000 до 30 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ветственность, коммуникабельность, порядочность, пунктуальность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20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Октябрь, р-н Темрюкский, д. 1, Школьная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+7 86148 9</w:t>
            </w:r>
            <w:r w:rsidRPr="00C66A18">
              <w:rPr>
                <w:rFonts w:ascii="Times New Roman" w:eastAsia="MS Gothic" w:hAnsi="MS Gothic" w:cs="Times New Roman"/>
                <w:sz w:val="24"/>
                <w:szCs w:val="24"/>
              </w:rPr>
              <w:t>‑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Лидия Борисовна Васильева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"/>
              <w:gridCol w:w="2126"/>
            </w:tblGrid>
            <w:tr w:rsidR="009C2667" w:rsidRPr="00C66A18" w:rsidTr="00CD5A4E">
              <w:trPr>
                <w:tblCellSpacing w:w="15" w:type="dxa"/>
              </w:trPr>
              <w:tc>
                <w:tcPr>
                  <w:tcW w:w="201" w:type="dxa"/>
                  <w:vAlign w:val="center"/>
                  <w:hideMark/>
                </w:tcPr>
                <w:p w:rsidR="009C2667" w:rsidRPr="00C66A18" w:rsidRDefault="009C2667" w:rsidP="00CD5A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88" w:type="dxa"/>
                  <w:vAlign w:val="center"/>
                  <w:hideMark/>
                </w:tcPr>
                <w:p w:rsidR="009C2667" w:rsidRPr="00C66A18" w:rsidRDefault="009C2667" w:rsidP="00CD5A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6A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ypr_obr@mail.ru </w:t>
                  </w:r>
                </w:p>
              </w:tc>
            </w:tr>
          </w:tbl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бель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ь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br/>
              <w:t>Умение работать в команде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8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ая, р-н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Слесов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+7 86133 7</w:t>
            </w: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noBreakHyphen/>
              <w:t>81-44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елюкова Альбина Сергее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21@</w:t>
            </w: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pa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20 000 до 23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рофессионализм, коммуникабельность, исполнительская дисциплина, ответственность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29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Краснодар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им Рылеева, д. 147, Западный округ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+7 861 226</w:t>
            </w: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noBreakHyphen/>
              <w:t>28-20, +7 861 221</w:t>
            </w: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noBreakHyphen/>
              <w:t>35-39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Еленский Дмитрий Аркадьевич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29@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от 18 000 до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бельность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тветственность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, инициативность, целеустремленность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18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, р-н Туапсинский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умяна, д. 57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+7(86167)95388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иков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аксимович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18@tpi.kubanne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lastRenderedPageBreak/>
              <w:t>17.04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2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должностных обязанностей, правил внутреннего трудового распорядка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4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г Горячий Ключ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д. 37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+7 86159 4</w:t>
            </w:r>
            <w:r w:rsidRPr="00C66A18">
              <w:rPr>
                <w:rFonts w:ascii="Times New Roman" w:eastAsia="MS Gothic" w:hAnsi="MS Gothic" w:cs="Times New Roman"/>
                <w:sz w:val="24"/>
                <w:szCs w:val="24"/>
              </w:rPr>
              <w:t>‑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идоренко Ирина Сергее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4@gor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10 000 до 20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Свободная работа с компьютером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унктуальность, целеустремленность, ответственность, инициативность, умение работать в команде</w:t>
            </w:r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17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Ильич, р-н Темрюкский,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36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+7 86148 9</w:t>
            </w:r>
            <w:r w:rsidRPr="00C66A18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noBreakHyphen/>
              <w:t>47-93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Бычина Ирина Анатолье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17</w:t>
            </w: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@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67" w:rsidRPr="00C66A18" w:rsidTr="00CD5A4E">
        <w:tc>
          <w:tcPr>
            <w:tcW w:w="817" w:type="dxa"/>
          </w:tcPr>
          <w:p w:rsidR="009C2667" w:rsidRPr="00C66A18" w:rsidRDefault="009C2667" w:rsidP="00CD5A4E">
            <w:pPr>
              <w:pStyle w:val="a4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96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итель информатики</w:t>
            </w:r>
          </w:p>
        </w:tc>
        <w:tc>
          <w:tcPr>
            <w:tcW w:w="1064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от 20 000 до 23 000</w:t>
            </w:r>
          </w:p>
        </w:tc>
        <w:tc>
          <w:tcPr>
            <w:tcW w:w="3302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сть, доброжелательность, трудолюбие, общительность, исполнительность, проживание в </w:t>
            </w: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фипском</w:t>
            </w:r>
            <w:proofErr w:type="spellEnd"/>
          </w:p>
        </w:tc>
        <w:tc>
          <w:tcPr>
            <w:tcW w:w="184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6</w:t>
            </w:r>
          </w:p>
        </w:tc>
        <w:tc>
          <w:tcPr>
            <w:tcW w:w="2693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Афипский, р-н Северский, </w:t>
            </w:r>
            <w:proofErr w:type="spellStart"/>
            <w:proofErr w:type="gram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д. 57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+7(86166)33612</w:t>
            </w:r>
          </w:p>
        </w:tc>
        <w:tc>
          <w:tcPr>
            <w:tcW w:w="2469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C66A1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Fonts w:ascii="Times New Roman" w:hAnsi="Times New Roman" w:cs="Times New Roman"/>
                <w:sz w:val="24"/>
                <w:szCs w:val="24"/>
              </w:rPr>
              <w:t>school6@sever.kubannet.ru</w:t>
            </w:r>
          </w:p>
        </w:tc>
        <w:tc>
          <w:tcPr>
            <w:tcW w:w="1358" w:type="dxa"/>
          </w:tcPr>
          <w:p w:rsidR="009C2667" w:rsidRPr="00C66A18" w:rsidRDefault="009C2667" w:rsidP="00CD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18">
              <w:rPr>
                <w:rStyle w:val="date-created"/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</w:tr>
    </w:tbl>
    <w:p w:rsidR="009C2667" w:rsidRDefault="009C2667"/>
    <w:p w:rsidR="00E41A87" w:rsidRPr="00C66A18" w:rsidRDefault="004F09EC" w:rsidP="00E41A87">
      <w:pPr>
        <w:pStyle w:val="a5"/>
        <w:jc w:val="right"/>
        <w:rPr>
          <w:rFonts w:ascii="Times New Roman" w:hAnsi="Times New Roman" w:cs="Times New Roman"/>
          <w:sz w:val="24"/>
        </w:rPr>
      </w:pPr>
      <w:r w:rsidRPr="00C66A18">
        <w:rPr>
          <w:rFonts w:ascii="Times New Roman" w:hAnsi="Times New Roman" w:cs="Times New Roman"/>
          <w:sz w:val="24"/>
        </w:rPr>
        <w:t xml:space="preserve">Вакансии </w:t>
      </w:r>
      <w:r w:rsidR="00E41A87" w:rsidRPr="00C66A18">
        <w:rPr>
          <w:rFonts w:ascii="Times New Roman" w:hAnsi="Times New Roman" w:cs="Times New Roman"/>
          <w:sz w:val="24"/>
        </w:rPr>
        <w:t xml:space="preserve">взяты с Интерактивного портала службы труда и занятости населения </w:t>
      </w:r>
    </w:p>
    <w:p w:rsidR="00E41A87" w:rsidRDefault="00E41A87" w:rsidP="00E41A87">
      <w:pPr>
        <w:pStyle w:val="a5"/>
        <w:jc w:val="right"/>
        <w:rPr>
          <w:rFonts w:ascii="Times New Roman" w:hAnsi="Times New Roman" w:cs="Times New Roman"/>
          <w:b/>
          <w:i/>
          <w:sz w:val="24"/>
        </w:rPr>
      </w:pPr>
      <w:r w:rsidRPr="00C66A18">
        <w:rPr>
          <w:rFonts w:ascii="Times New Roman" w:hAnsi="Times New Roman" w:cs="Times New Roman"/>
          <w:sz w:val="24"/>
        </w:rPr>
        <w:t xml:space="preserve">министерства труда и социального развития Краснодарского края </w:t>
      </w:r>
      <w:hyperlink r:id="rId6" w:history="1">
        <w:r w:rsidRPr="00C66A18">
          <w:rPr>
            <w:rStyle w:val="a6"/>
            <w:rFonts w:ascii="Times New Roman" w:hAnsi="Times New Roman" w:cs="Times New Roman"/>
            <w:b/>
            <w:i/>
            <w:sz w:val="24"/>
          </w:rPr>
          <w:t>https://www.kubzan.ru/</w:t>
        </w:r>
      </w:hyperlink>
    </w:p>
    <w:p w:rsidR="004F09EC" w:rsidRPr="00E41A87" w:rsidRDefault="00E41A87" w:rsidP="00E41A87">
      <w:pPr>
        <w:pStyle w:val="a5"/>
        <w:jc w:val="right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и систематизированы с</w:t>
      </w:r>
      <w:r w:rsidR="004F09EC" w:rsidRPr="00E41A87">
        <w:rPr>
          <w:rFonts w:ascii="Times New Roman" w:hAnsi="Times New Roman" w:cs="Times New Roman"/>
          <w:sz w:val="24"/>
        </w:rPr>
        <w:t xml:space="preserve">туденткой </w:t>
      </w:r>
      <w:r w:rsidR="00134F4F">
        <w:rPr>
          <w:rFonts w:ascii="Times New Roman" w:hAnsi="Times New Roman" w:cs="Times New Roman"/>
          <w:sz w:val="24"/>
        </w:rPr>
        <w:t>4</w:t>
      </w:r>
      <w:r w:rsidR="004F09EC" w:rsidRPr="00E41A87">
        <w:rPr>
          <w:rFonts w:ascii="Times New Roman" w:hAnsi="Times New Roman" w:cs="Times New Roman"/>
          <w:sz w:val="24"/>
        </w:rPr>
        <w:t xml:space="preserve"> курса факультета </w:t>
      </w:r>
      <w:r w:rsidR="00134F4F">
        <w:rPr>
          <w:rFonts w:ascii="Times New Roman" w:hAnsi="Times New Roman" w:cs="Times New Roman"/>
          <w:sz w:val="24"/>
        </w:rPr>
        <w:t>дошкольного и начального образования</w:t>
      </w:r>
      <w:r w:rsidR="0062532F">
        <w:rPr>
          <w:rFonts w:ascii="Times New Roman" w:hAnsi="Times New Roman" w:cs="Times New Roman"/>
          <w:sz w:val="24"/>
        </w:rPr>
        <w:t xml:space="preserve"> </w:t>
      </w:r>
      <w:r w:rsidR="00134F4F">
        <w:rPr>
          <w:rFonts w:ascii="Times New Roman" w:hAnsi="Times New Roman" w:cs="Times New Roman"/>
          <w:sz w:val="24"/>
        </w:rPr>
        <w:t>Титовой Людмилой</w:t>
      </w:r>
      <w:r w:rsidR="004F09EC" w:rsidRPr="00E41A87">
        <w:rPr>
          <w:rFonts w:ascii="Times New Roman" w:hAnsi="Times New Roman" w:cs="Times New Roman"/>
          <w:sz w:val="24"/>
        </w:rPr>
        <w:t>.</w:t>
      </w:r>
    </w:p>
    <w:p w:rsidR="004F09EC" w:rsidRDefault="00134F4F" w:rsidP="004F09E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 мая 2017</w:t>
      </w:r>
      <w:r w:rsidR="004F09EC" w:rsidRPr="00E41A87">
        <w:rPr>
          <w:rFonts w:ascii="Times New Roman" w:hAnsi="Times New Roman" w:cs="Times New Roman"/>
          <w:sz w:val="24"/>
        </w:rPr>
        <w:t xml:space="preserve"> года</w:t>
      </w:r>
      <w:bookmarkEnd w:id="0"/>
    </w:p>
    <w:p w:rsidR="00C66A18" w:rsidRPr="00E41A87" w:rsidRDefault="00C66A18" w:rsidP="004F09E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ист по содействию трудоустройству Рыбакова А.А.</w:t>
      </w:r>
    </w:p>
    <w:sectPr w:rsidR="00C66A18" w:rsidRPr="00E41A87" w:rsidSect="009C266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F07"/>
    <w:multiLevelType w:val="hybridMultilevel"/>
    <w:tmpl w:val="E86E461C"/>
    <w:lvl w:ilvl="0" w:tplc="9C1E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CDB"/>
    <w:rsid w:val="0001455D"/>
    <w:rsid w:val="0004041F"/>
    <w:rsid w:val="000E5EC9"/>
    <w:rsid w:val="00134F4F"/>
    <w:rsid w:val="001F3FAF"/>
    <w:rsid w:val="002271DF"/>
    <w:rsid w:val="004F09EC"/>
    <w:rsid w:val="006015F9"/>
    <w:rsid w:val="0062532F"/>
    <w:rsid w:val="006948DC"/>
    <w:rsid w:val="006D6CAE"/>
    <w:rsid w:val="006F4009"/>
    <w:rsid w:val="00734625"/>
    <w:rsid w:val="00796FAB"/>
    <w:rsid w:val="009C2667"/>
    <w:rsid w:val="00A63A0C"/>
    <w:rsid w:val="00A90CDB"/>
    <w:rsid w:val="00AA67C3"/>
    <w:rsid w:val="00AD4CBB"/>
    <w:rsid w:val="00AF3EF6"/>
    <w:rsid w:val="00AF7210"/>
    <w:rsid w:val="00B32842"/>
    <w:rsid w:val="00BE48F4"/>
    <w:rsid w:val="00C411E1"/>
    <w:rsid w:val="00C5391A"/>
    <w:rsid w:val="00C66A18"/>
    <w:rsid w:val="00CE68CB"/>
    <w:rsid w:val="00D05FA7"/>
    <w:rsid w:val="00D6207E"/>
    <w:rsid w:val="00DA42EA"/>
    <w:rsid w:val="00DE00DF"/>
    <w:rsid w:val="00E25391"/>
    <w:rsid w:val="00E373D5"/>
    <w:rsid w:val="00E41A87"/>
    <w:rsid w:val="00E66569"/>
    <w:rsid w:val="00E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AE"/>
  </w:style>
  <w:style w:type="paragraph" w:styleId="1">
    <w:name w:val="heading 1"/>
    <w:basedOn w:val="a"/>
    <w:link w:val="10"/>
    <w:uiPriority w:val="9"/>
    <w:qFormat/>
    <w:rsid w:val="00E41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41A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1A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42EA"/>
  </w:style>
  <w:style w:type="paragraph" w:styleId="a4">
    <w:name w:val="List Paragraph"/>
    <w:basedOn w:val="a"/>
    <w:uiPriority w:val="34"/>
    <w:qFormat/>
    <w:rsid w:val="004F0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1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A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1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E41A8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41A87"/>
    <w:rPr>
      <w:color w:val="0000FF" w:themeColor="hyperlink"/>
      <w:u w:val="single"/>
    </w:rPr>
  </w:style>
  <w:style w:type="character" w:customStyle="1" w:styleId="date-created">
    <w:name w:val="date-created"/>
    <w:basedOn w:val="a0"/>
    <w:rsid w:val="00AF3EF6"/>
  </w:style>
  <w:style w:type="character" w:customStyle="1" w:styleId="cut2visible">
    <w:name w:val="cut2__visible"/>
    <w:basedOn w:val="a0"/>
    <w:rsid w:val="00AF3EF6"/>
  </w:style>
  <w:style w:type="character" w:customStyle="1" w:styleId="text-cut2">
    <w:name w:val="text-cut2"/>
    <w:basedOn w:val="a0"/>
    <w:rsid w:val="0004041F"/>
  </w:style>
  <w:style w:type="character" w:customStyle="1" w:styleId="cut2invisible">
    <w:name w:val="cut2__invisible"/>
    <w:basedOn w:val="a0"/>
    <w:rsid w:val="00040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bz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983E-7AC7-4A9F-BEA4-9328334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</dc:creator>
  <cp:keywords/>
  <dc:description/>
  <cp:lastModifiedBy>user</cp:lastModifiedBy>
  <cp:revision>12</cp:revision>
  <dcterms:created xsi:type="dcterms:W3CDTF">2016-11-25T07:31:00Z</dcterms:created>
  <dcterms:modified xsi:type="dcterms:W3CDTF">2017-05-18T13:27:00Z</dcterms:modified>
</cp:coreProperties>
</file>